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FEF" w:rsidRDefault="00B806E2" w:rsidP="00B806E2">
      <w:pPr>
        <w:spacing w:after="0" w:line="240" w:lineRule="auto"/>
        <w:jc w:val="center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6 «Б» сыныбының социометриялық матрицасы</w:t>
      </w:r>
    </w:p>
    <w:p w:rsidR="00B806E2" w:rsidRDefault="00B806E2" w:rsidP="00B806E2">
      <w:pPr>
        <w:spacing w:after="0" w:line="240" w:lineRule="auto"/>
        <w:jc w:val="center"/>
        <w:rPr>
          <w:rFonts w:ascii="Times New Roman" w:hAnsi="Times New Roman" w:cs="Times New Roman"/>
          <w:sz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1519"/>
        <w:gridCol w:w="456"/>
        <w:gridCol w:w="456"/>
        <w:gridCol w:w="473"/>
        <w:gridCol w:w="390"/>
        <w:gridCol w:w="391"/>
        <w:gridCol w:w="465"/>
        <w:gridCol w:w="465"/>
        <w:gridCol w:w="465"/>
        <w:gridCol w:w="39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493"/>
        <w:gridCol w:w="493"/>
        <w:gridCol w:w="493"/>
        <w:gridCol w:w="493"/>
        <w:gridCol w:w="493"/>
        <w:gridCol w:w="493"/>
        <w:gridCol w:w="493"/>
        <w:gridCol w:w="493"/>
        <w:gridCol w:w="456"/>
      </w:tblGrid>
      <w:tr w:rsidR="0073191F" w:rsidRPr="00B806E2" w:rsidTr="00B806E2">
        <w:tc>
          <w:tcPr>
            <w:tcW w:w="541" w:type="dxa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0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1539" w:type="dxa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0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356" w:type="dxa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0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5" w:type="dxa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0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76" w:type="dxa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0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5" w:type="dxa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0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96" w:type="dxa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0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77" w:type="dxa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0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77" w:type="dxa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0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77" w:type="dxa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0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95" w:type="dxa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0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37" w:type="dxa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0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37" w:type="dxa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0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37" w:type="dxa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0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37" w:type="dxa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0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37" w:type="dxa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0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537" w:type="dxa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0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37" w:type="dxa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0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37" w:type="dxa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0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537" w:type="dxa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0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537" w:type="dxa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0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537" w:type="dxa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0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496" w:type="dxa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0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496" w:type="dxa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0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496" w:type="dxa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0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496" w:type="dxa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0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496" w:type="dxa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0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496" w:type="dxa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0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496" w:type="dxa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0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496" w:type="dxa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0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434" w:type="dxa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0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</w:tr>
      <w:tr w:rsidR="0073191F" w:rsidRPr="00B806E2" w:rsidTr="00B806E2">
        <w:tc>
          <w:tcPr>
            <w:tcW w:w="541" w:type="dxa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0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39" w:type="dxa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еу</w:t>
            </w:r>
          </w:p>
        </w:tc>
        <w:tc>
          <w:tcPr>
            <w:tcW w:w="35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6" w:type="dxa"/>
          </w:tcPr>
          <w:p w:rsidR="00B806E2" w:rsidRPr="00B806E2" w:rsidRDefault="00B44F85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5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7" w:type="dxa"/>
          </w:tcPr>
          <w:p w:rsidR="00B806E2" w:rsidRPr="00B806E2" w:rsidRDefault="00B44F85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77" w:type="dxa"/>
          </w:tcPr>
          <w:p w:rsidR="00B806E2" w:rsidRPr="00B806E2" w:rsidRDefault="00B44F85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7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44F85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44F85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37" w:type="dxa"/>
          </w:tcPr>
          <w:p w:rsidR="00B806E2" w:rsidRPr="00B806E2" w:rsidRDefault="00B44F85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44F85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4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191F" w:rsidRPr="00B806E2" w:rsidTr="00B806E2">
        <w:tc>
          <w:tcPr>
            <w:tcW w:w="541" w:type="dxa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0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39" w:type="dxa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мейір</w:t>
            </w:r>
          </w:p>
        </w:tc>
        <w:tc>
          <w:tcPr>
            <w:tcW w:w="35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7" w:type="dxa"/>
          </w:tcPr>
          <w:p w:rsidR="00B806E2" w:rsidRPr="00B806E2" w:rsidRDefault="0007417A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7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07417A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07417A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07417A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4" w:type="dxa"/>
          </w:tcPr>
          <w:p w:rsidR="00B806E2" w:rsidRPr="00B806E2" w:rsidRDefault="0007417A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73191F" w:rsidRPr="00B806E2" w:rsidTr="00B806E2">
        <w:tc>
          <w:tcPr>
            <w:tcW w:w="541" w:type="dxa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0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39" w:type="dxa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рас</w:t>
            </w:r>
          </w:p>
        </w:tc>
        <w:tc>
          <w:tcPr>
            <w:tcW w:w="356" w:type="dxa"/>
          </w:tcPr>
          <w:p w:rsidR="00B806E2" w:rsidRPr="00B806E2" w:rsidRDefault="0091723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5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" w:type="dxa"/>
          </w:tcPr>
          <w:p w:rsidR="00B806E2" w:rsidRPr="00B806E2" w:rsidRDefault="0091723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77" w:type="dxa"/>
          </w:tcPr>
          <w:p w:rsidR="00B806E2" w:rsidRPr="00B806E2" w:rsidRDefault="0091723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7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91723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91723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91723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4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191F" w:rsidRPr="00B806E2" w:rsidTr="00B806E2">
        <w:tc>
          <w:tcPr>
            <w:tcW w:w="541" w:type="dxa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0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39" w:type="dxa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сұлтан</w:t>
            </w:r>
          </w:p>
        </w:tc>
        <w:tc>
          <w:tcPr>
            <w:tcW w:w="35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7" w:type="dxa"/>
          </w:tcPr>
          <w:p w:rsidR="00B806E2" w:rsidRPr="00B806E2" w:rsidRDefault="00C67B7F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7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C67B7F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C67B7F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C67B7F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96" w:type="dxa"/>
          </w:tcPr>
          <w:p w:rsidR="00B806E2" w:rsidRPr="00B806E2" w:rsidRDefault="00C67B7F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6" w:type="dxa"/>
          </w:tcPr>
          <w:p w:rsidR="00B806E2" w:rsidRPr="00B806E2" w:rsidRDefault="00C67B7F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4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191F" w:rsidRPr="00B806E2" w:rsidTr="00B806E2">
        <w:tc>
          <w:tcPr>
            <w:tcW w:w="541" w:type="dxa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0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39" w:type="dxa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иза</w:t>
            </w:r>
          </w:p>
        </w:tc>
        <w:tc>
          <w:tcPr>
            <w:tcW w:w="356" w:type="dxa"/>
          </w:tcPr>
          <w:p w:rsidR="00B806E2" w:rsidRPr="00B806E2" w:rsidRDefault="00354766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5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6" w:type="dxa"/>
          </w:tcPr>
          <w:p w:rsidR="00B806E2" w:rsidRPr="00B806E2" w:rsidRDefault="00354766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5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7" w:type="dxa"/>
          </w:tcPr>
          <w:p w:rsidR="00B806E2" w:rsidRPr="00B806E2" w:rsidRDefault="00354766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77" w:type="dxa"/>
          </w:tcPr>
          <w:p w:rsidR="00B806E2" w:rsidRPr="00B806E2" w:rsidRDefault="00354766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5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354766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354766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37" w:type="dxa"/>
          </w:tcPr>
          <w:p w:rsidR="00B806E2" w:rsidRPr="00B806E2" w:rsidRDefault="00354766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354766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4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191F" w:rsidRPr="00B806E2" w:rsidTr="00B806E2">
        <w:tc>
          <w:tcPr>
            <w:tcW w:w="541" w:type="dxa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0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539" w:type="dxa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ат</w:t>
            </w:r>
          </w:p>
        </w:tc>
        <w:tc>
          <w:tcPr>
            <w:tcW w:w="356" w:type="dxa"/>
          </w:tcPr>
          <w:p w:rsidR="00B806E2" w:rsidRPr="00B806E2" w:rsidRDefault="000435E3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5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6" w:type="dxa"/>
          </w:tcPr>
          <w:p w:rsidR="00B806E2" w:rsidRPr="00B806E2" w:rsidRDefault="000435E3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5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0435E3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0435E3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4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191F" w:rsidRPr="00B806E2" w:rsidTr="00B806E2">
        <w:tc>
          <w:tcPr>
            <w:tcW w:w="541" w:type="dxa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0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539" w:type="dxa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на</w:t>
            </w:r>
          </w:p>
        </w:tc>
        <w:tc>
          <w:tcPr>
            <w:tcW w:w="356" w:type="dxa"/>
          </w:tcPr>
          <w:p w:rsidR="00B806E2" w:rsidRPr="00B806E2" w:rsidRDefault="008A012B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5" w:type="dxa"/>
          </w:tcPr>
          <w:p w:rsidR="00B806E2" w:rsidRPr="00B806E2" w:rsidRDefault="008A012B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7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8A012B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37" w:type="dxa"/>
          </w:tcPr>
          <w:p w:rsidR="00B806E2" w:rsidRPr="00B806E2" w:rsidRDefault="008A012B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8A012B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4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191F" w:rsidRPr="00B806E2" w:rsidTr="00B806E2">
        <w:tc>
          <w:tcPr>
            <w:tcW w:w="541" w:type="dxa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0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539" w:type="dxa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ңғыс</w:t>
            </w:r>
          </w:p>
        </w:tc>
        <w:tc>
          <w:tcPr>
            <w:tcW w:w="356" w:type="dxa"/>
          </w:tcPr>
          <w:p w:rsidR="00B806E2" w:rsidRPr="00B806E2" w:rsidRDefault="00E7507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5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6" w:type="dxa"/>
          </w:tcPr>
          <w:p w:rsidR="00B806E2" w:rsidRPr="00B806E2" w:rsidRDefault="006620B8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5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E7507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E7507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E7507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E7507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E7507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6" w:type="dxa"/>
          </w:tcPr>
          <w:p w:rsidR="00B806E2" w:rsidRPr="00B806E2" w:rsidRDefault="00E7507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4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191F" w:rsidRPr="00B806E2" w:rsidTr="00B806E2">
        <w:tc>
          <w:tcPr>
            <w:tcW w:w="541" w:type="dxa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0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539" w:type="dxa"/>
          </w:tcPr>
          <w:p w:rsidR="00B806E2" w:rsidRPr="0007417A" w:rsidRDefault="00B806E2" w:rsidP="00B806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417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ингиз</w:t>
            </w:r>
          </w:p>
        </w:tc>
        <w:tc>
          <w:tcPr>
            <w:tcW w:w="35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4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191F" w:rsidRPr="00B806E2" w:rsidTr="00B806E2">
        <w:tc>
          <w:tcPr>
            <w:tcW w:w="541" w:type="dxa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0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539" w:type="dxa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ірлан</w:t>
            </w:r>
          </w:p>
        </w:tc>
        <w:tc>
          <w:tcPr>
            <w:tcW w:w="356" w:type="dxa"/>
          </w:tcPr>
          <w:p w:rsidR="00B806E2" w:rsidRPr="00B806E2" w:rsidRDefault="0061059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5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6" w:type="dxa"/>
          </w:tcPr>
          <w:p w:rsidR="00B806E2" w:rsidRPr="00B806E2" w:rsidRDefault="0061059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5" w:type="dxa"/>
          </w:tcPr>
          <w:p w:rsidR="00B806E2" w:rsidRPr="00B806E2" w:rsidRDefault="0061059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4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191F" w:rsidRPr="00B806E2" w:rsidTr="00B806E2">
        <w:tc>
          <w:tcPr>
            <w:tcW w:w="541" w:type="dxa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0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539" w:type="dxa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гөз</w:t>
            </w:r>
          </w:p>
        </w:tc>
        <w:tc>
          <w:tcPr>
            <w:tcW w:w="35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" w:type="dxa"/>
          </w:tcPr>
          <w:p w:rsidR="00B806E2" w:rsidRPr="00B806E2" w:rsidRDefault="004D00FE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6" w:type="dxa"/>
          </w:tcPr>
          <w:p w:rsidR="00B806E2" w:rsidRPr="00B806E2" w:rsidRDefault="004D00FE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7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A1016A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A1016A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37" w:type="dxa"/>
          </w:tcPr>
          <w:p w:rsidR="00B806E2" w:rsidRPr="00B806E2" w:rsidRDefault="00A1016A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4D00FE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A1016A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A1016A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34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191F" w:rsidRPr="00B806E2" w:rsidTr="00B806E2">
        <w:tc>
          <w:tcPr>
            <w:tcW w:w="541" w:type="dxa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0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539" w:type="dxa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кен</w:t>
            </w:r>
          </w:p>
        </w:tc>
        <w:tc>
          <w:tcPr>
            <w:tcW w:w="35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" w:type="dxa"/>
          </w:tcPr>
          <w:p w:rsidR="00B806E2" w:rsidRPr="00B806E2" w:rsidRDefault="00561017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7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7" w:type="dxa"/>
          </w:tcPr>
          <w:p w:rsidR="00B806E2" w:rsidRPr="00B806E2" w:rsidRDefault="00561017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7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561017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561017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37" w:type="dxa"/>
          </w:tcPr>
          <w:p w:rsidR="00B806E2" w:rsidRPr="00B806E2" w:rsidRDefault="00561017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561017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561017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561017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34" w:type="dxa"/>
          </w:tcPr>
          <w:p w:rsidR="00B806E2" w:rsidRPr="00B806E2" w:rsidRDefault="00561017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73191F" w:rsidRPr="00B806E2" w:rsidTr="00B806E2">
        <w:tc>
          <w:tcPr>
            <w:tcW w:w="541" w:type="dxa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0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539" w:type="dxa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нұр</w:t>
            </w:r>
          </w:p>
        </w:tc>
        <w:tc>
          <w:tcPr>
            <w:tcW w:w="356" w:type="dxa"/>
          </w:tcPr>
          <w:p w:rsidR="00B806E2" w:rsidRPr="00B806E2" w:rsidRDefault="008A012B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5" w:type="dxa"/>
          </w:tcPr>
          <w:p w:rsidR="00B806E2" w:rsidRPr="00B806E2" w:rsidRDefault="008A012B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76" w:type="dxa"/>
          </w:tcPr>
          <w:p w:rsidR="00B806E2" w:rsidRPr="00B806E2" w:rsidRDefault="008A012B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5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8A012B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37" w:type="dxa"/>
          </w:tcPr>
          <w:p w:rsidR="00B806E2" w:rsidRPr="00B806E2" w:rsidRDefault="008A012B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8A012B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37" w:type="dxa"/>
          </w:tcPr>
          <w:p w:rsidR="00B806E2" w:rsidRPr="00B806E2" w:rsidRDefault="008A012B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4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191F" w:rsidRPr="00B806E2" w:rsidTr="00B806E2">
        <w:tc>
          <w:tcPr>
            <w:tcW w:w="541" w:type="dxa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0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539" w:type="dxa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ель</w:t>
            </w:r>
          </w:p>
        </w:tc>
        <w:tc>
          <w:tcPr>
            <w:tcW w:w="35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" w:type="dxa"/>
          </w:tcPr>
          <w:p w:rsidR="00B806E2" w:rsidRPr="00B806E2" w:rsidRDefault="0041150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7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" w:type="dxa"/>
          </w:tcPr>
          <w:p w:rsidR="00B806E2" w:rsidRPr="00B806E2" w:rsidRDefault="0041150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7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41150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37" w:type="dxa"/>
          </w:tcPr>
          <w:p w:rsidR="00B806E2" w:rsidRPr="00B806E2" w:rsidRDefault="0041150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41150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41150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41150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41150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34" w:type="dxa"/>
          </w:tcPr>
          <w:p w:rsidR="00B806E2" w:rsidRPr="00B806E2" w:rsidRDefault="0041150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73191F" w:rsidRPr="00B806E2" w:rsidTr="00B806E2">
        <w:tc>
          <w:tcPr>
            <w:tcW w:w="541" w:type="dxa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0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539" w:type="dxa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жан</w:t>
            </w:r>
          </w:p>
        </w:tc>
        <w:tc>
          <w:tcPr>
            <w:tcW w:w="35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" w:type="dxa"/>
          </w:tcPr>
          <w:p w:rsidR="00B806E2" w:rsidRPr="00B806E2" w:rsidRDefault="0073191F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7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" w:type="dxa"/>
          </w:tcPr>
          <w:p w:rsidR="00B806E2" w:rsidRPr="00B806E2" w:rsidRDefault="008A012B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7" w:type="dxa"/>
          </w:tcPr>
          <w:p w:rsidR="00B806E2" w:rsidRPr="00B806E2" w:rsidRDefault="0073191F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7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8A012B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4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191F" w:rsidRPr="00B806E2" w:rsidTr="00B806E2">
        <w:tc>
          <w:tcPr>
            <w:tcW w:w="541" w:type="dxa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0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539" w:type="dxa"/>
          </w:tcPr>
          <w:p w:rsidR="00B806E2" w:rsidRPr="0007417A" w:rsidRDefault="00B806E2" w:rsidP="00B806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417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рат</w:t>
            </w:r>
          </w:p>
        </w:tc>
        <w:tc>
          <w:tcPr>
            <w:tcW w:w="35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4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191F" w:rsidRPr="00B806E2" w:rsidTr="00B806E2">
        <w:tc>
          <w:tcPr>
            <w:tcW w:w="541" w:type="dxa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0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539" w:type="dxa"/>
          </w:tcPr>
          <w:p w:rsidR="00B806E2" w:rsidRPr="00EE3023" w:rsidRDefault="00B806E2" w:rsidP="00B806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30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тынай</w:t>
            </w:r>
          </w:p>
        </w:tc>
        <w:tc>
          <w:tcPr>
            <w:tcW w:w="35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4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191F" w:rsidRPr="00B806E2" w:rsidTr="00B806E2">
        <w:tc>
          <w:tcPr>
            <w:tcW w:w="541" w:type="dxa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0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539" w:type="dxa"/>
          </w:tcPr>
          <w:p w:rsidR="00B806E2" w:rsidRPr="00EE3023" w:rsidRDefault="00B806E2" w:rsidP="00B806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30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нсая</w:t>
            </w:r>
          </w:p>
        </w:tc>
        <w:tc>
          <w:tcPr>
            <w:tcW w:w="35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4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191F" w:rsidRPr="00B806E2" w:rsidTr="00B806E2">
        <w:tc>
          <w:tcPr>
            <w:tcW w:w="541" w:type="dxa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0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539" w:type="dxa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я</w:t>
            </w:r>
          </w:p>
        </w:tc>
        <w:tc>
          <w:tcPr>
            <w:tcW w:w="35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" w:type="dxa"/>
          </w:tcPr>
          <w:p w:rsidR="00B806E2" w:rsidRPr="00B806E2" w:rsidRDefault="00C67B7F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7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" w:type="dxa"/>
          </w:tcPr>
          <w:p w:rsidR="00B806E2" w:rsidRPr="00B806E2" w:rsidRDefault="00C67B7F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7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C67B7F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C67B7F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37" w:type="dxa"/>
          </w:tcPr>
          <w:p w:rsidR="00B806E2" w:rsidRPr="00B806E2" w:rsidRDefault="00C67B7F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C67B7F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4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191F" w:rsidRPr="00B806E2" w:rsidTr="00B806E2">
        <w:tc>
          <w:tcPr>
            <w:tcW w:w="541" w:type="dxa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0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539" w:type="dxa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ель</w:t>
            </w:r>
          </w:p>
        </w:tc>
        <w:tc>
          <w:tcPr>
            <w:tcW w:w="35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" w:type="dxa"/>
          </w:tcPr>
          <w:p w:rsidR="00B806E2" w:rsidRPr="00B806E2" w:rsidRDefault="00E435E8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7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7" w:type="dxa"/>
          </w:tcPr>
          <w:p w:rsidR="00B806E2" w:rsidRPr="00B806E2" w:rsidRDefault="00E435E8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5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E435E8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8A012B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E435E8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E435E8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E435E8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34" w:type="dxa"/>
          </w:tcPr>
          <w:p w:rsidR="00B806E2" w:rsidRPr="00B806E2" w:rsidRDefault="00E435E8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73191F" w:rsidRPr="00B806E2" w:rsidTr="00B806E2">
        <w:tc>
          <w:tcPr>
            <w:tcW w:w="541" w:type="dxa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0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539" w:type="dxa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зал</w:t>
            </w:r>
          </w:p>
        </w:tc>
        <w:tc>
          <w:tcPr>
            <w:tcW w:w="35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6" w:type="dxa"/>
          </w:tcPr>
          <w:p w:rsidR="00B806E2" w:rsidRPr="00B806E2" w:rsidRDefault="00BE45DD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5" w:type="dxa"/>
          </w:tcPr>
          <w:p w:rsidR="00B806E2" w:rsidRPr="00B806E2" w:rsidRDefault="00BE45DD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7" w:type="dxa"/>
          </w:tcPr>
          <w:p w:rsidR="00B806E2" w:rsidRPr="00B806E2" w:rsidRDefault="00BE45DD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7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7" w:type="dxa"/>
          </w:tcPr>
          <w:p w:rsidR="00B806E2" w:rsidRPr="00B806E2" w:rsidRDefault="00BE45DD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5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E45DD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4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191F" w:rsidRPr="00B806E2" w:rsidTr="00B806E2">
        <w:tc>
          <w:tcPr>
            <w:tcW w:w="541" w:type="dxa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0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1539" w:type="dxa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лназ</w:t>
            </w:r>
          </w:p>
        </w:tc>
        <w:tc>
          <w:tcPr>
            <w:tcW w:w="35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" w:type="dxa"/>
          </w:tcPr>
          <w:p w:rsidR="00B806E2" w:rsidRPr="00B806E2" w:rsidRDefault="007E7DB5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7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7E7DB5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7E7DB5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37" w:type="dxa"/>
          </w:tcPr>
          <w:p w:rsidR="00B806E2" w:rsidRPr="00B806E2" w:rsidRDefault="007E7DB5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7E7DB5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4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191F" w:rsidRPr="00B806E2" w:rsidTr="00B806E2">
        <w:tc>
          <w:tcPr>
            <w:tcW w:w="541" w:type="dxa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0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1539" w:type="dxa"/>
          </w:tcPr>
          <w:p w:rsidR="00B806E2" w:rsidRPr="00EE3023" w:rsidRDefault="00B806E2" w:rsidP="00B806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30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мур</w:t>
            </w:r>
          </w:p>
        </w:tc>
        <w:tc>
          <w:tcPr>
            <w:tcW w:w="35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4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191F" w:rsidRPr="00B806E2" w:rsidTr="00B806E2">
        <w:tc>
          <w:tcPr>
            <w:tcW w:w="541" w:type="dxa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0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1539" w:type="dxa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лхан</w:t>
            </w:r>
          </w:p>
        </w:tc>
        <w:tc>
          <w:tcPr>
            <w:tcW w:w="356" w:type="dxa"/>
          </w:tcPr>
          <w:p w:rsidR="00B806E2" w:rsidRPr="00B806E2" w:rsidRDefault="00AB0F08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5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" w:type="dxa"/>
          </w:tcPr>
          <w:p w:rsidR="00B806E2" w:rsidRPr="00B806E2" w:rsidRDefault="00AB0F08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77" w:type="dxa"/>
          </w:tcPr>
          <w:p w:rsidR="00B806E2" w:rsidRPr="00B806E2" w:rsidRDefault="00AB0F08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7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AB0F08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AB0F08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AB0F08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4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191F" w:rsidRPr="00B806E2" w:rsidTr="00B806E2">
        <w:tc>
          <w:tcPr>
            <w:tcW w:w="541" w:type="dxa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0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539" w:type="dxa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л</w:t>
            </w:r>
          </w:p>
        </w:tc>
        <w:tc>
          <w:tcPr>
            <w:tcW w:w="356" w:type="dxa"/>
          </w:tcPr>
          <w:p w:rsidR="00B806E2" w:rsidRPr="00B806E2" w:rsidRDefault="00C67B7F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5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6" w:type="dxa"/>
          </w:tcPr>
          <w:p w:rsidR="00B806E2" w:rsidRPr="00B806E2" w:rsidRDefault="00C67B7F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5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C67B7F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C67B7F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4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191F" w:rsidRPr="00B806E2" w:rsidTr="00B806E2">
        <w:tc>
          <w:tcPr>
            <w:tcW w:w="541" w:type="dxa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0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1539" w:type="dxa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риман</w:t>
            </w:r>
          </w:p>
        </w:tc>
        <w:tc>
          <w:tcPr>
            <w:tcW w:w="35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" w:type="dxa"/>
          </w:tcPr>
          <w:p w:rsidR="00B806E2" w:rsidRPr="00B806E2" w:rsidRDefault="00D0596D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" w:type="dxa"/>
          </w:tcPr>
          <w:p w:rsidR="00B806E2" w:rsidRPr="00B806E2" w:rsidRDefault="00D0596D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37" w:type="dxa"/>
          </w:tcPr>
          <w:p w:rsidR="00B806E2" w:rsidRPr="00B806E2" w:rsidRDefault="00D0596D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D0596D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D0596D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4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191F" w:rsidRPr="00B806E2" w:rsidTr="00B806E2">
        <w:tc>
          <w:tcPr>
            <w:tcW w:w="541" w:type="dxa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0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1539" w:type="dxa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ржан</w:t>
            </w:r>
          </w:p>
        </w:tc>
        <w:tc>
          <w:tcPr>
            <w:tcW w:w="35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" w:type="dxa"/>
          </w:tcPr>
          <w:p w:rsidR="00B806E2" w:rsidRPr="00B806E2" w:rsidRDefault="00E435E8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7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E435E8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37" w:type="dxa"/>
          </w:tcPr>
          <w:p w:rsidR="00B806E2" w:rsidRPr="00B806E2" w:rsidRDefault="00E435E8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37" w:type="dxa"/>
          </w:tcPr>
          <w:p w:rsidR="00B806E2" w:rsidRPr="00B806E2" w:rsidRDefault="00E435E8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E435E8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E435E8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07417A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bookmarkStart w:id="0" w:name="_GoBack"/>
            <w:bookmarkEnd w:id="0"/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4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191F" w:rsidRPr="00B806E2" w:rsidTr="00B806E2">
        <w:tc>
          <w:tcPr>
            <w:tcW w:w="541" w:type="dxa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0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1539" w:type="dxa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ана</w:t>
            </w:r>
          </w:p>
        </w:tc>
        <w:tc>
          <w:tcPr>
            <w:tcW w:w="35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" w:type="dxa"/>
          </w:tcPr>
          <w:p w:rsidR="00B806E2" w:rsidRPr="00B806E2" w:rsidRDefault="0091723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91723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37" w:type="dxa"/>
          </w:tcPr>
          <w:p w:rsidR="00B806E2" w:rsidRPr="00B806E2" w:rsidRDefault="0091723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91723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37" w:type="dxa"/>
          </w:tcPr>
          <w:p w:rsidR="00B806E2" w:rsidRPr="00B806E2" w:rsidRDefault="0091723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91723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91723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6" w:type="dxa"/>
          </w:tcPr>
          <w:p w:rsidR="00B806E2" w:rsidRPr="00B806E2" w:rsidRDefault="0091723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4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191F" w:rsidRPr="00B806E2" w:rsidTr="00B806E2">
        <w:tc>
          <w:tcPr>
            <w:tcW w:w="541" w:type="dxa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0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1539" w:type="dxa"/>
          </w:tcPr>
          <w:p w:rsidR="00B806E2" w:rsidRPr="00EE3023" w:rsidRDefault="00B806E2" w:rsidP="00B806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30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олпан </w:t>
            </w:r>
          </w:p>
        </w:tc>
        <w:tc>
          <w:tcPr>
            <w:tcW w:w="35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4" w:type="dxa"/>
          </w:tcPr>
          <w:p w:rsidR="00B806E2" w:rsidRPr="00B806E2" w:rsidRDefault="00B806E2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806E2" w:rsidRPr="00B806E2" w:rsidTr="00B806E2">
        <w:tc>
          <w:tcPr>
            <w:tcW w:w="2080" w:type="dxa"/>
            <w:gridSpan w:val="2"/>
          </w:tcPr>
          <w:p w:rsidR="00B806E2" w:rsidRPr="00B806E2" w:rsidRDefault="00B806E2" w:rsidP="00B8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0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қорытынды:</w:t>
            </w:r>
          </w:p>
        </w:tc>
        <w:tc>
          <w:tcPr>
            <w:tcW w:w="356" w:type="dxa"/>
          </w:tcPr>
          <w:p w:rsidR="00B806E2" w:rsidRPr="00B806E2" w:rsidRDefault="0007417A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95" w:type="dxa"/>
          </w:tcPr>
          <w:p w:rsidR="00B806E2" w:rsidRPr="00B806E2" w:rsidRDefault="0007417A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76" w:type="dxa"/>
          </w:tcPr>
          <w:p w:rsidR="00B806E2" w:rsidRPr="00B806E2" w:rsidRDefault="0007417A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95" w:type="dxa"/>
          </w:tcPr>
          <w:p w:rsidR="00B806E2" w:rsidRPr="00B806E2" w:rsidRDefault="0007417A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96" w:type="dxa"/>
          </w:tcPr>
          <w:p w:rsidR="00B806E2" w:rsidRPr="00B806E2" w:rsidRDefault="0007417A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77" w:type="dxa"/>
          </w:tcPr>
          <w:p w:rsidR="00B806E2" w:rsidRPr="00B806E2" w:rsidRDefault="0007417A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77" w:type="dxa"/>
          </w:tcPr>
          <w:p w:rsidR="00B806E2" w:rsidRPr="00B806E2" w:rsidRDefault="0007417A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77" w:type="dxa"/>
          </w:tcPr>
          <w:p w:rsidR="00B806E2" w:rsidRPr="00B806E2" w:rsidRDefault="0007417A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5" w:type="dxa"/>
          </w:tcPr>
          <w:p w:rsidR="00B806E2" w:rsidRPr="00B806E2" w:rsidRDefault="0007417A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37" w:type="dxa"/>
          </w:tcPr>
          <w:p w:rsidR="00B806E2" w:rsidRPr="00B806E2" w:rsidRDefault="0007417A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37" w:type="dxa"/>
          </w:tcPr>
          <w:p w:rsidR="00B806E2" w:rsidRPr="00B806E2" w:rsidRDefault="0007417A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37" w:type="dxa"/>
          </w:tcPr>
          <w:p w:rsidR="00B806E2" w:rsidRPr="0007417A" w:rsidRDefault="0007417A" w:rsidP="00731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417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537" w:type="dxa"/>
          </w:tcPr>
          <w:p w:rsidR="00B806E2" w:rsidRPr="00B806E2" w:rsidRDefault="0007417A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37" w:type="dxa"/>
          </w:tcPr>
          <w:p w:rsidR="00B806E2" w:rsidRPr="00B806E2" w:rsidRDefault="0007417A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37" w:type="dxa"/>
          </w:tcPr>
          <w:p w:rsidR="00B806E2" w:rsidRPr="00B806E2" w:rsidRDefault="0007417A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37" w:type="dxa"/>
          </w:tcPr>
          <w:p w:rsidR="00B806E2" w:rsidRPr="00B806E2" w:rsidRDefault="0007417A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37" w:type="dxa"/>
          </w:tcPr>
          <w:p w:rsidR="00B806E2" w:rsidRPr="00B806E2" w:rsidRDefault="0007417A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37" w:type="dxa"/>
          </w:tcPr>
          <w:p w:rsidR="00B806E2" w:rsidRPr="00B806E2" w:rsidRDefault="0007417A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37" w:type="dxa"/>
          </w:tcPr>
          <w:p w:rsidR="00B806E2" w:rsidRPr="00B806E2" w:rsidRDefault="0007417A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37" w:type="dxa"/>
          </w:tcPr>
          <w:p w:rsidR="00B806E2" w:rsidRPr="00B806E2" w:rsidRDefault="0007417A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96" w:type="dxa"/>
          </w:tcPr>
          <w:p w:rsidR="00B806E2" w:rsidRPr="00B806E2" w:rsidRDefault="0007417A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96" w:type="dxa"/>
          </w:tcPr>
          <w:p w:rsidR="00B806E2" w:rsidRPr="00B806E2" w:rsidRDefault="0007417A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6" w:type="dxa"/>
          </w:tcPr>
          <w:p w:rsidR="00B806E2" w:rsidRPr="00B806E2" w:rsidRDefault="0007417A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96" w:type="dxa"/>
          </w:tcPr>
          <w:p w:rsidR="00B806E2" w:rsidRPr="00B806E2" w:rsidRDefault="0007417A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96" w:type="dxa"/>
          </w:tcPr>
          <w:p w:rsidR="00B806E2" w:rsidRPr="00B806E2" w:rsidRDefault="0007417A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96" w:type="dxa"/>
          </w:tcPr>
          <w:p w:rsidR="00B806E2" w:rsidRPr="00B806E2" w:rsidRDefault="0007417A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96" w:type="dxa"/>
          </w:tcPr>
          <w:p w:rsidR="00B806E2" w:rsidRPr="00B806E2" w:rsidRDefault="0007417A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96" w:type="dxa"/>
          </w:tcPr>
          <w:p w:rsidR="00B806E2" w:rsidRPr="00B806E2" w:rsidRDefault="0007417A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34" w:type="dxa"/>
          </w:tcPr>
          <w:p w:rsidR="00B806E2" w:rsidRPr="00B806E2" w:rsidRDefault="0007417A" w:rsidP="00731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</w:tbl>
    <w:p w:rsidR="00B806E2" w:rsidRPr="00B806E2" w:rsidRDefault="00B806E2" w:rsidP="00B806E2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sectPr w:rsidR="00B806E2" w:rsidRPr="00B806E2" w:rsidSect="00B806E2">
      <w:pgSz w:w="16838" w:h="11906" w:orient="landscape"/>
      <w:pgMar w:top="284" w:right="395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5BB" w:rsidRDefault="000C45BB" w:rsidP="00B806E2">
      <w:pPr>
        <w:spacing w:after="0" w:line="240" w:lineRule="auto"/>
      </w:pPr>
      <w:r>
        <w:separator/>
      </w:r>
    </w:p>
  </w:endnote>
  <w:endnote w:type="continuationSeparator" w:id="0">
    <w:p w:rsidR="000C45BB" w:rsidRDefault="000C45BB" w:rsidP="00B8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5BB" w:rsidRDefault="000C45BB" w:rsidP="00B806E2">
      <w:pPr>
        <w:spacing w:after="0" w:line="240" w:lineRule="auto"/>
      </w:pPr>
      <w:r>
        <w:separator/>
      </w:r>
    </w:p>
  </w:footnote>
  <w:footnote w:type="continuationSeparator" w:id="0">
    <w:p w:rsidR="000C45BB" w:rsidRDefault="000C45BB" w:rsidP="00B806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CDE"/>
    <w:rsid w:val="000059DD"/>
    <w:rsid w:val="000435E3"/>
    <w:rsid w:val="000539CA"/>
    <w:rsid w:val="0007417A"/>
    <w:rsid w:val="000C45BB"/>
    <w:rsid w:val="00174FEF"/>
    <w:rsid w:val="00354766"/>
    <w:rsid w:val="00411502"/>
    <w:rsid w:val="004D00FE"/>
    <w:rsid w:val="00533CDE"/>
    <w:rsid w:val="00561017"/>
    <w:rsid w:val="00610592"/>
    <w:rsid w:val="006620B8"/>
    <w:rsid w:val="0073191F"/>
    <w:rsid w:val="007E7DB5"/>
    <w:rsid w:val="008A012B"/>
    <w:rsid w:val="00917232"/>
    <w:rsid w:val="00A1016A"/>
    <w:rsid w:val="00AB0F08"/>
    <w:rsid w:val="00B44F85"/>
    <w:rsid w:val="00B806E2"/>
    <w:rsid w:val="00BE45DD"/>
    <w:rsid w:val="00C67B7F"/>
    <w:rsid w:val="00D0596D"/>
    <w:rsid w:val="00E435E8"/>
    <w:rsid w:val="00E75072"/>
    <w:rsid w:val="00EE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0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06E2"/>
  </w:style>
  <w:style w:type="paragraph" w:styleId="a6">
    <w:name w:val="footer"/>
    <w:basedOn w:val="a"/>
    <w:link w:val="a7"/>
    <w:uiPriority w:val="99"/>
    <w:unhideWhenUsed/>
    <w:rsid w:val="00B80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06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0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06E2"/>
  </w:style>
  <w:style w:type="paragraph" w:styleId="a6">
    <w:name w:val="footer"/>
    <w:basedOn w:val="a"/>
    <w:link w:val="a7"/>
    <w:uiPriority w:val="99"/>
    <w:unhideWhenUsed/>
    <w:rsid w:val="00B80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0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28CD8-3FF4-4E43-AB9C-E0F5E421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6-05-17T06:35:00Z</dcterms:created>
  <dcterms:modified xsi:type="dcterms:W3CDTF">2016-05-18T04:30:00Z</dcterms:modified>
</cp:coreProperties>
</file>